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493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493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493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4930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4930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4930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E15CF5" w:rsidRPr="00463197" w:rsidRDefault="00E15CF5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E15CF5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E15CF5" w:rsidRPr="00D72B50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E15CF5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E15CF5" w:rsidRPr="00D72B50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E15CF5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E15CF5" w:rsidRPr="00D72B50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E15CF5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E15CF5" w:rsidRPr="00D72B50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E15CF5" w:rsidRPr="00463197" w:rsidRDefault="00E15CF5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4" w:name="OLE_LINK5"/>
            <w:bookmarkStart w:id="25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493027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493027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3" w:name="OLE_LINK7"/>
      <w:bookmarkStart w:id="34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493027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493027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3"/>
    <w:bookmarkEnd w:id="34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49302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5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5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6" w:name="OLE_LINK24"/>
            <w:bookmarkStart w:id="37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6"/>
            <w:bookmarkEnd w:id="37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6"/>
            <w:bookmarkStart w:id="39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38"/>
            <w:bookmarkEnd w:id="39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8"/>
            <w:bookmarkStart w:id="41" w:name="OLE_LINK29"/>
            <w:bookmarkStart w:id="42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0"/>
            <w:bookmarkEnd w:id="41"/>
            <w:bookmarkEnd w:id="42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3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3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4" w:name="OLE_LINK32"/>
            <w:bookmarkStart w:id="45" w:name="OLE_LINK33"/>
            <w:bookmarkStart w:id="46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4"/>
            <w:bookmarkEnd w:id="45"/>
            <w:bookmarkEnd w:id="46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7" w:name="OLE_LINK34"/>
            <w:bookmarkStart w:id="48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47"/>
            <w:bookmarkEnd w:id="48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9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0" w:name="OLE_LINK38"/>
            <w:bookmarkStart w:id="51" w:name="OLE_LINK39"/>
            <w:bookmarkStart w:id="52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0"/>
            <w:bookmarkEnd w:id="51"/>
            <w:bookmarkEnd w:id="52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3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4" w:name="OLE_LINK42"/>
            <w:bookmarkStart w:id="55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4"/>
            <w:bookmarkEnd w:id="55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4"/>
            <w:bookmarkStart w:id="57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6"/>
            <w:bookmarkEnd w:id="57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6"/>
            <w:bookmarkStart w:id="59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8"/>
            <w:bookmarkEnd w:id="59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8"/>
            <w:bookmarkStart w:id="61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0"/>
            <w:bookmarkEnd w:id="61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50"/>
            <w:bookmarkStart w:id="63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2"/>
            <w:bookmarkEnd w:id="63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bookmarkStart w:id="64" w:name="OLE_LINK52"/>
      <w:r>
        <w:rPr>
          <w:rFonts w:hint="eastAsia"/>
        </w:rPr>
        <w:lastRenderedPageBreak/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5" w:name="OLE_LINK9"/>
            <w:bookmarkStart w:id="66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5"/>
            <w:bookmarkEnd w:id="66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67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8" w:name="OLE_LINK12"/>
            <w:bookmarkStart w:id="69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68"/>
            <w:bookmarkEnd w:id="69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4"/>
            <w:bookmarkStart w:id="71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0"/>
            <w:bookmarkEnd w:id="71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6"/>
            <w:bookmarkStart w:id="73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2"/>
            <w:bookmarkEnd w:id="73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8"/>
            <w:bookmarkStart w:id="75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4"/>
            <w:bookmarkEnd w:id="75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20"/>
            <w:bookmarkStart w:id="77" w:name="OLE_LINK21"/>
            <w:bookmarkStart w:id="78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6"/>
            <w:bookmarkEnd w:id="77"/>
            <w:bookmarkEnd w:id="78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4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2271F5">
      <w:pPr>
        <w:pStyle w:val="2"/>
        <w:numPr>
          <w:ilvl w:val="1"/>
          <w:numId w:val="25"/>
        </w:numPr>
      </w:pPr>
      <w:bookmarkStart w:id="79" w:name="_GoBack"/>
      <w:bookmarkEnd w:id="79"/>
      <w:r>
        <w:rPr>
          <w:rFonts w:hint="eastAsia"/>
        </w:rPr>
        <w:lastRenderedPageBreak/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8D5EE8">
        <w:tc>
          <w:tcPr>
            <w:tcW w:w="1777" w:type="dxa"/>
          </w:tcPr>
          <w:p w14:paraId="21036785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8D5EE8">
        <w:tc>
          <w:tcPr>
            <w:tcW w:w="1777" w:type="dxa"/>
          </w:tcPr>
          <w:p w14:paraId="5B8D0983" w14:textId="49B992E8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8D5EE8">
        <w:tc>
          <w:tcPr>
            <w:tcW w:w="1777" w:type="dxa"/>
          </w:tcPr>
          <w:p w14:paraId="21D83648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271F5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271F5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271F5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271F5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271F5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2271F5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2271F5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2271F5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2271F5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2271F5">
      <w:pPr>
        <w:pStyle w:val="2"/>
        <w:numPr>
          <w:ilvl w:val="1"/>
          <w:numId w:val="25"/>
        </w:numPr>
      </w:pPr>
      <w:bookmarkStart w:id="80" w:name="OLE_LINK1"/>
      <w:bookmarkStart w:id="81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0"/>
    <w:bookmarkEnd w:id="81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2271F5">
      <w:pPr>
        <w:pStyle w:val="2"/>
        <w:numPr>
          <w:ilvl w:val="1"/>
          <w:numId w:val="25"/>
        </w:numPr>
      </w:pPr>
      <w:bookmarkStart w:id="82" w:name="OLE_LINK3"/>
      <w:bookmarkStart w:id="83" w:name="OLE_LINK4"/>
      <w:r>
        <w:rPr>
          <w:rFonts w:hint="eastAsia"/>
        </w:rPr>
        <w:lastRenderedPageBreak/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2"/>
    <w:bookmarkEnd w:id="83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2271F5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2271F5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93A6" w14:textId="77777777" w:rsidR="00493027" w:rsidRDefault="00493027">
      <w:r>
        <w:separator/>
      </w:r>
    </w:p>
  </w:endnote>
  <w:endnote w:type="continuationSeparator" w:id="0">
    <w:p w14:paraId="147D6265" w14:textId="77777777" w:rsidR="00493027" w:rsidRDefault="0049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E15CF5" w:rsidRDefault="00E15CF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1F5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1F5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E15CF5" w:rsidRDefault="00E15C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75AE2" w14:textId="77777777" w:rsidR="00493027" w:rsidRDefault="00493027">
      <w:r>
        <w:separator/>
      </w:r>
    </w:p>
  </w:footnote>
  <w:footnote w:type="continuationSeparator" w:id="0">
    <w:p w14:paraId="341DE9B1" w14:textId="77777777" w:rsidR="00493027" w:rsidRDefault="0049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E15CF5" w:rsidRPr="009C2C39" w:rsidRDefault="00E15CF5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1"/>
  </w:num>
  <w:num w:numId="5">
    <w:abstractNumId w:val="36"/>
  </w:num>
  <w:num w:numId="6">
    <w:abstractNumId w:val="38"/>
  </w:num>
  <w:num w:numId="7">
    <w:abstractNumId w:val="24"/>
  </w:num>
  <w:num w:numId="8">
    <w:abstractNumId w:val="19"/>
  </w:num>
  <w:num w:numId="9">
    <w:abstractNumId w:val="34"/>
  </w:num>
  <w:num w:numId="10">
    <w:abstractNumId w:val="17"/>
  </w:num>
  <w:num w:numId="11">
    <w:abstractNumId w:val="27"/>
  </w:num>
  <w:num w:numId="12">
    <w:abstractNumId w:val="39"/>
  </w:num>
  <w:num w:numId="13">
    <w:abstractNumId w:val="21"/>
  </w:num>
  <w:num w:numId="14">
    <w:abstractNumId w:val="9"/>
  </w:num>
  <w:num w:numId="15">
    <w:abstractNumId w:val="4"/>
  </w:num>
  <w:num w:numId="16">
    <w:abstractNumId w:val="37"/>
  </w:num>
  <w:num w:numId="17">
    <w:abstractNumId w:val="7"/>
  </w:num>
  <w:num w:numId="18">
    <w:abstractNumId w:val="22"/>
  </w:num>
  <w:num w:numId="19">
    <w:abstractNumId w:val="31"/>
  </w:num>
  <w:num w:numId="20">
    <w:abstractNumId w:val="14"/>
  </w:num>
  <w:num w:numId="21">
    <w:abstractNumId w:val="0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33"/>
  </w:num>
  <w:num w:numId="27">
    <w:abstractNumId w:val="28"/>
  </w:num>
  <w:num w:numId="28">
    <w:abstractNumId w:val="23"/>
  </w:num>
  <w:num w:numId="29">
    <w:abstractNumId w:val="35"/>
  </w:num>
  <w:num w:numId="30">
    <w:abstractNumId w:val="2"/>
  </w:num>
  <w:num w:numId="31">
    <w:abstractNumId w:val="1"/>
  </w:num>
  <w:num w:numId="32">
    <w:abstractNumId w:val="30"/>
  </w:num>
  <w:num w:numId="33">
    <w:abstractNumId w:val="29"/>
  </w:num>
  <w:num w:numId="34">
    <w:abstractNumId w:val="25"/>
  </w:num>
  <w:num w:numId="35">
    <w:abstractNumId w:val="16"/>
  </w:num>
  <w:num w:numId="36">
    <w:abstractNumId w:val="8"/>
  </w:num>
  <w:num w:numId="37">
    <w:abstractNumId w:val="12"/>
  </w:num>
  <w:num w:numId="38">
    <w:abstractNumId w:val="3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1F6138"/>
    <w:rsid w:val="002037D4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22B9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27F8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1E2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C45E5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00FCF-3460-4603-BADA-9B02C1F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4155</Words>
  <Characters>23690</Characters>
  <Application>Microsoft Office Word</Application>
  <DocSecurity>0</DocSecurity>
  <Lines>197</Lines>
  <Paragraphs>55</Paragraphs>
  <ScaleCrop>false</ScaleCrop>
  <Company/>
  <LinksUpToDate>false</LinksUpToDate>
  <CharactersWithSpaces>2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50</cp:revision>
  <dcterms:created xsi:type="dcterms:W3CDTF">2015-10-26T15:40:00Z</dcterms:created>
  <dcterms:modified xsi:type="dcterms:W3CDTF">2017-03-17T18:07:00Z</dcterms:modified>
</cp:coreProperties>
</file>